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A98B" w14:textId="77777777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1E2E1D44" w14:textId="77777777"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14:paraId="6A257ABD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3AE297FA" w14:textId="2ED7E0EF" w:rsidR="005822A6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１</w:t>
      </w:r>
      <w:r w:rsidR="00BF7A57">
        <w:rPr>
          <w:rFonts w:asciiTheme="minorEastAsia" w:eastAsiaTheme="minorEastAsia" w:hAnsiTheme="minorEastAsia" w:hint="eastAsia"/>
          <w:b/>
          <w:sz w:val="22"/>
          <w:szCs w:val="22"/>
        </w:rPr>
        <w:t>９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64454C">
        <w:rPr>
          <w:rFonts w:asciiTheme="minorEastAsia" w:eastAsiaTheme="minorEastAsia" w:hAnsiTheme="minorEastAsia" w:hint="eastAsia"/>
          <w:b/>
          <w:sz w:val="22"/>
          <w:szCs w:val="22"/>
        </w:rPr>
        <w:t>レディースＵ－１５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2ADD0C03" w14:textId="77777777" w:rsidR="00F93373" w:rsidRPr="00BD7705" w:rsidRDefault="00F93373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21ED1A34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20130234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1448390B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31C11EA8" w14:textId="77777777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58C1EDB1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22C89743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045FB7C4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6719862F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593DAAD0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2DCEE36D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74F79BB8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5A1DDADA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4661C485" w14:textId="77777777" w:rsidR="001948FF" w:rsidRPr="001948FF" w:rsidRDefault="001948FF" w:rsidP="001948FF"/>
    <w:p w14:paraId="2FBD0EAA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02E85C43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27283B47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4D76CA77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6142267F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41CBCC39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42668ABD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72E53AF1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F1317ED" w14:textId="51DD27FD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2C540887" w14:textId="77777777" w:rsidR="00F93373" w:rsidRDefault="00F93373" w:rsidP="008952D3">
      <w:pPr>
        <w:rPr>
          <w:rFonts w:asciiTheme="minorEastAsia" w:eastAsiaTheme="minorEastAsia" w:hAnsiTheme="minorEastAsia"/>
        </w:rPr>
      </w:pPr>
    </w:p>
    <w:p w14:paraId="7A89B9FC" w14:textId="20D2C33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 xml:space="preserve">GK　　</w:t>
      </w:r>
      <w:r w:rsidR="00545E30">
        <w:rPr>
          <w:rFonts w:asciiTheme="minorEastAsia" w:eastAsiaTheme="minorEastAsia" w:hAnsiTheme="minorEastAsia" w:hint="eastAsia"/>
          <w:b/>
          <w:sz w:val="40"/>
        </w:rPr>
        <w:t xml:space="preserve">　　　</w:t>
      </w:r>
      <w:bookmarkStart w:id="0" w:name="_GoBack"/>
      <w:bookmarkEnd w:id="0"/>
      <w:r w:rsidRPr="00D215A5">
        <w:rPr>
          <w:rFonts w:asciiTheme="minorEastAsia" w:eastAsiaTheme="minorEastAsia" w:hAnsiTheme="minorEastAsia" w:hint="eastAsia"/>
          <w:b/>
          <w:sz w:val="40"/>
        </w:rPr>
        <w:t xml:space="preserve">　DF　　</w:t>
      </w:r>
      <w:r w:rsidR="00545E30">
        <w:rPr>
          <w:rFonts w:asciiTheme="minorEastAsia" w:eastAsiaTheme="minorEastAsia" w:hAnsiTheme="minorEastAsia" w:hint="eastAsia"/>
          <w:b/>
          <w:sz w:val="40"/>
        </w:rPr>
        <w:t xml:space="preserve">　　　　</w:t>
      </w:r>
      <w:r w:rsidRPr="00D215A5">
        <w:rPr>
          <w:rFonts w:asciiTheme="minorEastAsia" w:eastAsiaTheme="minorEastAsia" w:hAnsiTheme="minorEastAsia" w:hint="eastAsia"/>
          <w:b/>
          <w:sz w:val="40"/>
        </w:rPr>
        <w:t xml:space="preserve">　MF　　　</w:t>
      </w:r>
      <w:r w:rsidR="00545E30">
        <w:rPr>
          <w:rFonts w:asciiTheme="minorEastAsia" w:eastAsiaTheme="minorEastAsia" w:hAnsiTheme="minorEastAsia" w:hint="eastAsia"/>
          <w:b/>
          <w:sz w:val="40"/>
        </w:rPr>
        <w:t xml:space="preserve">　　　</w:t>
      </w:r>
      <w:r w:rsidRPr="00D215A5">
        <w:rPr>
          <w:rFonts w:asciiTheme="minorEastAsia" w:eastAsiaTheme="minorEastAsia" w:hAnsiTheme="minorEastAsia" w:hint="eastAsia"/>
          <w:b/>
          <w:sz w:val="40"/>
        </w:rPr>
        <w:t>FW</w:t>
      </w:r>
    </w:p>
    <w:p w14:paraId="10B0DF0D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6C69BBC7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2F55BB21" w14:textId="0F229BDC" w:rsidR="00D215A5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210D301C" w14:textId="77777777" w:rsidR="00F93373" w:rsidRDefault="00F93373" w:rsidP="00F93373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14391DB2" w14:textId="75E2E701" w:rsidR="00F93373" w:rsidRPr="009413CB" w:rsidRDefault="00F93373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17BBDC0" w14:textId="535BEE8D" w:rsidR="00F93373" w:rsidRPr="00F93373" w:rsidRDefault="009413CB" w:rsidP="009413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29345817" w14:textId="08DB6DC5" w:rsidR="00F93373" w:rsidRPr="00F93373" w:rsidRDefault="00F93373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1CC4FD0A" w14:textId="650ECA2C" w:rsidR="00F93373" w:rsidRDefault="009413CB" w:rsidP="00F93373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</w:t>
      </w:r>
      <w:r w:rsidR="00F93373"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="00F93373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="00F93373" w:rsidRPr="00FF7894">
        <w:rPr>
          <w:rFonts w:asciiTheme="minorEastAsia" w:eastAsiaTheme="minorEastAsia" w:hAnsiTheme="minorEastAsia" w:hint="eastAsia"/>
          <w:u w:val="dotted"/>
        </w:rPr>
        <w:t xml:space="preserve">　</w:t>
      </w:r>
    </w:p>
    <w:p w14:paraId="0B69D3A1" w14:textId="036EEF40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</w:t>
      </w:r>
      <w:r w:rsidR="00F93373">
        <w:rPr>
          <w:rFonts w:asciiTheme="minorEastAsia" w:eastAsiaTheme="minorEastAsia" w:hAnsiTheme="minorEastAsia" w:hint="eastAsia"/>
          <w:u w:val="dotted"/>
        </w:rPr>
        <w:t xml:space="preserve">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</w:t>
      </w:r>
    </w:p>
    <w:p w14:paraId="75E86DA0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70C27E6B" w14:textId="77777777" w:rsidR="009413CB" w:rsidRDefault="009413CB" w:rsidP="00F76EDE">
      <w:pPr>
        <w:rPr>
          <w:rFonts w:asciiTheme="minorEastAsia" w:eastAsiaTheme="minorEastAsia" w:hAnsiTheme="minorEastAsia"/>
        </w:rPr>
      </w:pPr>
    </w:p>
    <w:p w14:paraId="29E6E66F" w14:textId="77777777" w:rsidR="0064454C" w:rsidRDefault="0064454C" w:rsidP="00B9566A">
      <w:pPr>
        <w:rPr>
          <w:rFonts w:asciiTheme="minorEastAsia" w:eastAsiaTheme="minorEastAsia" w:hAnsiTheme="minorEastAsia"/>
        </w:rPr>
      </w:pPr>
    </w:p>
    <w:p w14:paraId="34830FAD" w14:textId="77777777" w:rsidR="00F93373" w:rsidRDefault="00F93373" w:rsidP="005822A6">
      <w:pPr>
        <w:rPr>
          <w:rFonts w:asciiTheme="minorEastAsia" w:eastAsiaTheme="minorEastAsia" w:hAnsiTheme="minorEastAsia"/>
        </w:rPr>
      </w:pPr>
    </w:p>
    <w:p w14:paraId="7EA1064B" w14:textId="4454D2AD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F93373">
        <w:rPr>
          <w:rFonts w:asciiTheme="minorEastAsia" w:eastAsiaTheme="minorEastAsia" w:hAnsiTheme="minorEastAsia" w:hint="eastAsia"/>
        </w:rPr>
        <w:t>レディースU-15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027B6D40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541AE96B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27799E6B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7FBF329A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650545F0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1658FC1B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6ECC4B35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2E6E2152" w14:textId="77777777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26D9" w14:textId="77777777" w:rsidR="00E80C80" w:rsidRDefault="00E80C80"/>
  </w:endnote>
  <w:endnote w:type="continuationSeparator" w:id="0">
    <w:p w14:paraId="55760842" w14:textId="77777777" w:rsidR="00E80C80" w:rsidRDefault="00E80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B0B3" w14:textId="77777777" w:rsidR="00E80C80" w:rsidRDefault="00E80C80"/>
  </w:footnote>
  <w:footnote w:type="continuationSeparator" w:id="0">
    <w:p w14:paraId="5ED0CFC5" w14:textId="77777777" w:rsidR="00E80C80" w:rsidRDefault="00E80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5E30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454C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0D80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1BB3"/>
    <w:rsid w:val="00E636D3"/>
    <w:rsid w:val="00E64652"/>
    <w:rsid w:val="00E74592"/>
    <w:rsid w:val="00E74D95"/>
    <w:rsid w:val="00E75C3C"/>
    <w:rsid w:val="00E77519"/>
    <w:rsid w:val="00E80C80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3373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AB5D2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19F-015C-489D-9124-90E8DEC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201904-01</cp:lastModifiedBy>
  <cp:revision>4</cp:revision>
  <cp:lastPrinted>2015-07-15T07:38:00Z</cp:lastPrinted>
  <dcterms:created xsi:type="dcterms:W3CDTF">2019-08-27T07:34:00Z</dcterms:created>
  <dcterms:modified xsi:type="dcterms:W3CDTF">2019-08-30T07:15:00Z</dcterms:modified>
</cp:coreProperties>
</file>